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A3" w:rsidRDefault="00C77267" w:rsidP="00C77267">
      <w:pPr>
        <w:spacing w:line="578" w:lineRule="exact"/>
        <w:ind w:firstLineChars="200" w:firstLine="643"/>
        <w:jc w:val="center"/>
        <w:rPr>
          <w:rFonts w:ascii="仿宋_GB2312" w:eastAsia="仿宋_GB2312" w:hAnsi="华文仿宋"/>
          <w:b/>
          <w:sz w:val="32"/>
          <w:szCs w:val="32"/>
        </w:rPr>
      </w:pPr>
      <w:r w:rsidRPr="00C77267">
        <w:rPr>
          <w:rFonts w:ascii="仿宋_GB2312" w:eastAsia="仿宋_GB2312" w:hAnsi="华文仿宋" w:cs="Times New Roman" w:hint="eastAsia"/>
          <w:b/>
          <w:sz w:val="32"/>
          <w:szCs w:val="32"/>
        </w:rPr>
        <w:t>2020年南湖区疾病预防控制中心公开招聘事业编制工作人员计划表</w:t>
      </w:r>
    </w:p>
    <w:p w:rsidR="00C77267" w:rsidRPr="00C77267" w:rsidRDefault="00C77267" w:rsidP="00C77267">
      <w:pPr>
        <w:spacing w:line="578" w:lineRule="exact"/>
        <w:ind w:firstLineChars="200" w:firstLine="883"/>
        <w:jc w:val="center"/>
        <w:rPr>
          <w:rFonts w:ascii="仿宋_GB2312" w:eastAsia="仿宋_GB2312" w:hAnsi="华文仿宋" w:cs="宋体"/>
          <w:b/>
          <w:bCs/>
          <w:kern w:val="0"/>
          <w:sz w:val="44"/>
          <w:szCs w:val="44"/>
        </w:rPr>
      </w:pPr>
    </w:p>
    <w:tbl>
      <w:tblPr>
        <w:tblW w:w="14083" w:type="dxa"/>
        <w:jc w:val="center"/>
        <w:tblInd w:w="93" w:type="dxa"/>
        <w:tblLook w:val="04A0"/>
      </w:tblPr>
      <w:tblGrid>
        <w:gridCol w:w="1716"/>
        <w:gridCol w:w="898"/>
        <w:gridCol w:w="992"/>
        <w:gridCol w:w="1701"/>
        <w:gridCol w:w="1459"/>
        <w:gridCol w:w="951"/>
        <w:gridCol w:w="1174"/>
        <w:gridCol w:w="3504"/>
        <w:gridCol w:w="1688"/>
      </w:tblGrid>
      <w:tr w:rsidR="004F0481" w:rsidRPr="00D42C87" w:rsidTr="00110610">
        <w:trPr>
          <w:trHeight w:val="96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岗位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</w:t>
            </w:r>
            <w:r w:rsidRPr="00C81EE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专业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历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D42C87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招聘对象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其他要求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C81EEC" w:rsidRDefault="004F0481" w:rsidP="00110610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考试科目</w:t>
            </w:r>
          </w:p>
        </w:tc>
      </w:tr>
      <w:tr w:rsidR="004F0481" w:rsidRPr="00D42C87" w:rsidTr="00CD7E0F">
        <w:trPr>
          <w:trHeight w:val="9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D42C87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D42C87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往届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81" w:rsidRPr="00CD7E0F" w:rsidRDefault="008736D6" w:rsidP="008A4473">
            <w:pPr>
              <w:widowControl/>
              <w:spacing w:line="578" w:lineRule="exact"/>
              <w:rPr>
                <w:rFonts w:ascii="仿宋_GB2312" w:eastAsia="仿宋_GB2312" w:hAnsi="宋体" w:cs="宋体"/>
                <w:color w:val="000000"/>
                <w:spacing w:val="-14"/>
                <w:kern w:val="0"/>
                <w:sz w:val="32"/>
                <w:szCs w:val="32"/>
              </w:rPr>
            </w:pPr>
            <w:r w:rsidRPr="00CD7E0F"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32"/>
                <w:szCs w:val="32"/>
              </w:rPr>
              <w:t>具有</w:t>
            </w:r>
            <w:r w:rsidR="004F0481" w:rsidRPr="00CD7E0F"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32"/>
                <w:szCs w:val="32"/>
              </w:rPr>
              <w:t>执业医师</w:t>
            </w:r>
            <w:r w:rsidRPr="00CD7E0F"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32"/>
                <w:szCs w:val="32"/>
              </w:rPr>
              <w:t>及以上</w:t>
            </w:r>
            <w:r w:rsidR="004F0481" w:rsidRPr="00CD7E0F"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32"/>
                <w:szCs w:val="32"/>
              </w:rPr>
              <w:t>资格</w:t>
            </w:r>
          </w:p>
          <w:p w:rsidR="004F0481" w:rsidRPr="00C81EEC" w:rsidRDefault="004F0481" w:rsidP="008A4473">
            <w:pPr>
              <w:widowControl/>
              <w:spacing w:line="578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硕</w:t>
            </w:r>
            <w:proofErr w:type="gramStart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以上学历要求本科专业为预防医学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  <w:tr w:rsidR="004F0481" w:rsidRPr="00D42C87" w:rsidTr="00CD7E0F">
        <w:trPr>
          <w:trHeight w:val="9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D42C87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往届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E0F" w:rsidRPr="00CD7E0F" w:rsidRDefault="00CD7E0F" w:rsidP="00CD7E0F">
            <w:pPr>
              <w:widowControl/>
              <w:spacing w:line="578" w:lineRule="exact"/>
              <w:rPr>
                <w:rFonts w:ascii="仿宋_GB2312" w:eastAsia="仿宋_GB2312" w:hAnsi="宋体" w:cs="宋体"/>
                <w:color w:val="000000"/>
                <w:spacing w:val="-14"/>
                <w:kern w:val="0"/>
                <w:sz w:val="32"/>
                <w:szCs w:val="32"/>
              </w:rPr>
            </w:pPr>
            <w:r w:rsidRPr="00CD7E0F">
              <w:rPr>
                <w:rFonts w:ascii="仿宋_GB2312" w:eastAsia="仿宋_GB2312" w:hAnsi="宋体" w:cs="宋体" w:hint="eastAsia"/>
                <w:color w:val="000000"/>
                <w:spacing w:val="-14"/>
                <w:kern w:val="0"/>
                <w:sz w:val="32"/>
                <w:szCs w:val="32"/>
              </w:rPr>
              <w:t>具有执业医师及以上资格</w:t>
            </w:r>
          </w:p>
          <w:p w:rsidR="004F0481" w:rsidRPr="00C81EEC" w:rsidRDefault="004F0481" w:rsidP="008A4473">
            <w:pPr>
              <w:widowControl/>
              <w:spacing w:line="578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硕</w:t>
            </w:r>
            <w:proofErr w:type="gramStart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以上学历要求本科专业为预防医学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  <w:tr w:rsidR="004F0481" w:rsidRPr="00D42C87" w:rsidTr="00CD7E0F">
        <w:trPr>
          <w:trHeight w:val="9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D42C87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应届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81" w:rsidRPr="00C81EEC" w:rsidRDefault="004F0481" w:rsidP="008A4473">
            <w:pPr>
              <w:widowControl/>
              <w:spacing w:line="578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硕</w:t>
            </w:r>
            <w:proofErr w:type="gramStart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以上学历要求本科专业为预防医学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  <w:tr w:rsidR="004F0481" w:rsidRPr="00D42C87" w:rsidTr="00CD7E0F">
        <w:trPr>
          <w:trHeight w:val="96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疾病控制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本科及以上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481" w:rsidRPr="00D42C87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D42C8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应届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481" w:rsidRPr="00C81EEC" w:rsidRDefault="004F0481" w:rsidP="008A4473">
            <w:pPr>
              <w:widowControl/>
              <w:spacing w:line="578" w:lineRule="exac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硕</w:t>
            </w:r>
            <w:proofErr w:type="gramStart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以上学历要求本科专业为预防医学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0481" w:rsidRPr="00C81EEC" w:rsidRDefault="004F0481" w:rsidP="00A115CD">
            <w:pPr>
              <w:widowControl/>
              <w:spacing w:line="578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C81E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预防医学</w:t>
            </w:r>
          </w:p>
        </w:tc>
      </w:tr>
    </w:tbl>
    <w:p w:rsidR="00A74D29" w:rsidRPr="00C81EEC" w:rsidRDefault="00A74D29" w:rsidP="00A74D29">
      <w:pPr>
        <w:rPr>
          <w:sz w:val="32"/>
          <w:szCs w:val="32"/>
        </w:rPr>
      </w:pPr>
    </w:p>
    <w:sectPr w:rsidR="00A74D29" w:rsidRPr="00C81EEC" w:rsidSect="00A74D29">
      <w:pgSz w:w="16840" w:h="11907" w:orient="landscape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67" w:rsidRDefault="003E0967" w:rsidP="002853F5">
      <w:r>
        <w:separator/>
      </w:r>
    </w:p>
  </w:endnote>
  <w:endnote w:type="continuationSeparator" w:id="0">
    <w:p w:rsidR="003E0967" w:rsidRDefault="003E0967" w:rsidP="0028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67" w:rsidRDefault="003E0967" w:rsidP="002853F5">
      <w:r>
        <w:separator/>
      </w:r>
    </w:p>
  </w:footnote>
  <w:footnote w:type="continuationSeparator" w:id="0">
    <w:p w:rsidR="003E0967" w:rsidRDefault="003E0967" w:rsidP="00285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8C7"/>
    <w:rsid w:val="000368C7"/>
    <w:rsid w:val="000675F8"/>
    <w:rsid w:val="00070352"/>
    <w:rsid w:val="00093B1B"/>
    <w:rsid w:val="00110610"/>
    <w:rsid w:val="0013381A"/>
    <w:rsid w:val="001F5163"/>
    <w:rsid w:val="002129C1"/>
    <w:rsid w:val="0021642C"/>
    <w:rsid w:val="002853F5"/>
    <w:rsid w:val="00333CED"/>
    <w:rsid w:val="003A0DA4"/>
    <w:rsid w:val="003A2A76"/>
    <w:rsid w:val="003E0967"/>
    <w:rsid w:val="003F17A3"/>
    <w:rsid w:val="004B2DE0"/>
    <w:rsid w:val="004F0481"/>
    <w:rsid w:val="00567058"/>
    <w:rsid w:val="005853D9"/>
    <w:rsid w:val="005C6EA3"/>
    <w:rsid w:val="00731BFE"/>
    <w:rsid w:val="007509CF"/>
    <w:rsid w:val="00753C50"/>
    <w:rsid w:val="007C0D6E"/>
    <w:rsid w:val="007D253D"/>
    <w:rsid w:val="00811E79"/>
    <w:rsid w:val="008736D6"/>
    <w:rsid w:val="008A4473"/>
    <w:rsid w:val="00983FC2"/>
    <w:rsid w:val="00993D11"/>
    <w:rsid w:val="00A0178A"/>
    <w:rsid w:val="00A115CD"/>
    <w:rsid w:val="00A4254E"/>
    <w:rsid w:val="00A74D29"/>
    <w:rsid w:val="00AC237C"/>
    <w:rsid w:val="00AC5085"/>
    <w:rsid w:val="00AD3EC1"/>
    <w:rsid w:val="00AF28E5"/>
    <w:rsid w:val="00B718EA"/>
    <w:rsid w:val="00B7455C"/>
    <w:rsid w:val="00C44ABE"/>
    <w:rsid w:val="00C77267"/>
    <w:rsid w:val="00C81EEC"/>
    <w:rsid w:val="00CD7E0F"/>
    <w:rsid w:val="00D42C87"/>
    <w:rsid w:val="00D92E5C"/>
    <w:rsid w:val="00DD7A91"/>
    <w:rsid w:val="00E8322E"/>
    <w:rsid w:val="00EC6B44"/>
    <w:rsid w:val="00ED6C17"/>
    <w:rsid w:val="00F304E9"/>
    <w:rsid w:val="00FE0707"/>
    <w:rsid w:val="00FE3108"/>
    <w:rsid w:val="00FF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3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3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E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E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3647-A70D-4322-8C98-4794E90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</Words>
  <Characters>256</Characters>
  <Application>Microsoft Office Word</Application>
  <DocSecurity>0</DocSecurity>
  <Lines>2</Lines>
  <Paragraphs>1</Paragraphs>
  <ScaleCrop>false</ScaleCrop>
  <Company>PC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4T03:14:00Z</cp:lastPrinted>
  <dcterms:created xsi:type="dcterms:W3CDTF">2019-03-15T09:07:00Z</dcterms:created>
  <dcterms:modified xsi:type="dcterms:W3CDTF">2020-03-31T01:43:00Z</dcterms:modified>
</cp:coreProperties>
</file>